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1516E7">
        <w:rPr>
          <w:b/>
          <w:sz w:val="28"/>
          <w:szCs w:val="28"/>
        </w:rPr>
        <w:t>1</w:t>
      </w:r>
      <w:r w:rsidR="00394EEF">
        <w:rPr>
          <w:b/>
          <w:sz w:val="28"/>
          <w:szCs w:val="28"/>
        </w:rPr>
        <w:t>4</w:t>
      </w:r>
      <w:r w:rsidR="005724C0">
        <w:rPr>
          <w:b/>
          <w:sz w:val="28"/>
          <w:szCs w:val="28"/>
        </w:rPr>
        <w:t xml:space="preserve">» </w:t>
      </w:r>
      <w:r w:rsidR="00394EEF">
        <w:rPr>
          <w:b/>
          <w:sz w:val="28"/>
          <w:szCs w:val="28"/>
        </w:rPr>
        <w:t>но</w:t>
      </w:r>
      <w:r w:rsidR="00C21BE7">
        <w:rPr>
          <w:b/>
          <w:sz w:val="28"/>
          <w:szCs w:val="28"/>
        </w:rPr>
        <w:t>я</w:t>
      </w:r>
      <w:r w:rsidR="000D2800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7115D7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053914" w:rsidRPr="003425CF" w:rsidRDefault="00053914" w:rsidP="00063CCC">
      <w:pPr>
        <w:jc w:val="center"/>
        <w:rPr>
          <w:b/>
          <w:sz w:val="28"/>
          <w:szCs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2551"/>
        <w:gridCol w:w="1701"/>
      </w:tblGrid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4252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0D2800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255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A54B49" w:rsidP="00CC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CC745B">
              <w:rPr>
                <w:sz w:val="28"/>
                <w:szCs w:val="28"/>
              </w:rPr>
              <w:t>г</w:t>
            </w:r>
            <w:r w:rsidR="000D2800">
              <w:rPr>
                <w:sz w:val="28"/>
                <w:szCs w:val="28"/>
              </w:rPr>
              <w:t>речневая</w:t>
            </w:r>
          </w:p>
        </w:tc>
        <w:tc>
          <w:tcPr>
            <w:tcW w:w="255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202.84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222.38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346FEE" w:rsidP="00140CB4">
            <w:pPr>
              <w:tabs>
                <w:tab w:val="center" w:pos="2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063CCC" w:rsidRPr="003425CF" w:rsidRDefault="00346FEE" w:rsidP="00625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53914">
              <w:rPr>
                <w:b/>
                <w:sz w:val="28"/>
                <w:szCs w:val="28"/>
              </w:rPr>
              <w:t>/98.1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053914">
              <w:rPr>
                <w:b/>
                <w:sz w:val="28"/>
                <w:szCs w:val="28"/>
              </w:rPr>
              <w:t>/114.8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D280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255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60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255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4166B9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2551" w:type="dxa"/>
          </w:tcPr>
          <w:p w:rsidR="00063CCC" w:rsidRPr="003425CF" w:rsidRDefault="00CC745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 w:rsidR="00053914">
              <w:rPr>
                <w:b/>
                <w:sz w:val="28"/>
                <w:szCs w:val="28"/>
              </w:rPr>
              <w:t>/8</w:t>
            </w:r>
            <w:r w:rsidR="004166B9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53914">
              <w:rPr>
                <w:b/>
                <w:sz w:val="28"/>
                <w:szCs w:val="28"/>
              </w:rPr>
              <w:t>/8</w:t>
            </w:r>
            <w:r w:rsidR="004166B9">
              <w:rPr>
                <w:b/>
                <w:sz w:val="28"/>
                <w:szCs w:val="28"/>
              </w:rPr>
              <w:t>0,5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255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B0B" w:rsidRPr="003425CF" w:rsidTr="00053914">
        <w:tc>
          <w:tcPr>
            <w:tcW w:w="4679" w:type="dxa"/>
          </w:tcPr>
          <w:p w:rsidR="00EB1B0B" w:rsidRPr="003425CF" w:rsidRDefault="000D280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рестьянский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  <w:r w:rsidR="00053914">
              <w:rPr>
                <w:sz w:val="28"/>
                <w:szCs w:val="28"/>
              </w:rPr>
              <w:t>с крупой</w:t>
            </w:r>
          </w:p>
        </w:tc>
        <w:tc>
          <w:tcPr>
            <w:tcW w:w="255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76.08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92</w:t>
            </w:r>
          </w:p>
        </w:tc>
      </w:tr>
      <w:tr w:rsidR="00537200" w:rsidRPr="003425CF" w:rsidTr="00053914">
        <w:tc>
          <w:tcPr>
            <w:tcW w:w="4679" w:type="dxa"/>
          </w:tcPr>
          <w:p w:rsidR="00537200" w:rsidRDefault="00394EEF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 - </w:t>
            </w:r>
            <w:proofErr w:type="gramStart"/>
            <w:r>
              <w:rPr>
                <w:sz w:val="28"/>
                <w:szCs w:val="28"/>
              </w:rPr>
              <w:t>домашнему</w:t>
            </w:r>
            <w:proofErr w:type="gramEnd"/>
          </w:p>
        </w:tc>
        <w:tc>
          <w:tcPr>
            <w:tcW w:w="2551" w:type="dxa"/>
          </w:tcPr>
          <w:p w:rsidR="00537200" w:rsidRPr="00053914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1</w:t>
            </w:r>
            <w:r w:rsidR="00394EEF">
              <w:rPr>
                <w:b/>
                <w:sz w:val="28"/>
                <w:szCs w:val="28"/>
              </w:rPr>
              <w:t>7</w:t>
            </w:r>
            <w:r w:rsidR="00A328A5" w:rsidRPr="00053914">
              <w:rPr>
                <w:b/>
                <w:sz w:val="28"/>
                <w:szCs w:val="28"/>
              </w:rPr>
              <w:t>0</w:t>
            </w:r>
            <w:r w:rsidR="00394EEF">
              <w:rPr>
                <w:b/>
                <w:sz w:val="28"/>
                <w:szCs w:val="28"/>
              </w:rPr>
              <w:t>/275</w:t>
            </w:r>
            <w:r w:rsidR="00053914">
              <w:rPr>
                <w:b/>
                <w:sz w:val="28"/>
                <w:szCs w:val="28"/>
              </w:rPr>
              <w:t>.</w:t>
            </w:r>
            <w:r w:rsidR="00394EEF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537200" w:rsidRPr="00053914" w:rsidRDefault="00394EEF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537200" w:rsidRPr="0005391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314</w:t>
            </w:r>
            <w:r w:rsidR="0005391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BD3779" w:rsidRPr="003425CF" w:rsidTr="00053914">
        <w:tc>
          <w:tcPr>
            <w:tcW w:w="4679" w:type="dxa"/>
          </w:tcPr>
          <w:p w:rsidR="00BD3779" w:rsidRDefault="00394EEF" w:rsidP="00CC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255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</w:t>
            </w:r>
            <w:r w:rsidR="00394EEF">
              <w:rPr>
                <w:b/>
                <w:sz w:val="28"/>
                <w:szCs w:val="28"/>
              </w:rPr>
              <w:t>112</w:t>
            </w:r>
            <w:r w:rsidR="004166B9">
              <w:rPr>
                <w:b/>
                <w:sz w:val="28"/>
                <w:szCs w:val="28"/>
              </w:rPr>
              <w:t>.</w:t>
            </w:r>
            <w:r w:rsidR="00394E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10</w:t>
            </w:r>
            <w:r w:rsidR="00394EEF">
              <w:rPr>
                <w:b/>
                <w:sz w:val="28"/>
                <w:szCs w:val="28"/>
              </w:rPr>
              <w:t>2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255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053914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053914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255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053914">
        <w:trPr>
          <w:trHeight w:val="349"/>
        </w:trPr>
        <w:tc>
          <w:tcPr>
            <w:tcW w:w="4679" w:type="dxa"/>
          </w:tcPr>
          <w:p w:rsidR="00373E99" w:rsidRDefault="007115D7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255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184</w:t>
            </w:r>
          </w:p>
        </w:tc>
      </w:tr>
      <w:tr w:rsidR="000D2800" w:rsidRPr="003425CF" w:rsidTr="00053914">
        <w:trPr>
          <w:trHeight w:val="349"/>
        </w:trPr>
        <w:tc>
          <w:tcPr>
            <w:tcW w:w="4679" w:type="dxa"/>
          </w:tcPr>
          <w:p w:rsidR="000D2800" w:rsidRDefault="000D280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2551" w:type="dxa"/>
          </w:tcPr>
          <w:p w:rsidR="000D2800" w:rsidRPr="00053914" w:rsidRDefault="00053914" w:rsidP="00F2758E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10/77.5</w:t>
            </w:r>
          </w:p>
        </w:tc>
        <w:tc>
          <w:tcPr>
            <w:tcW w:w="1701" w:type="dxa"/>
          </w:tcPr>
          <w:p w:rsidR="000D2800" w:rsidRPr="00053914" w:rsidRDefault="00053914" w:rsidP="00F2758E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20/90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2551" w:type="dxa"/>
          </w:tcPr>
          <w:p w:rsidR="007228EB" w:rsidRPr="00053914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053914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053914">
        <w:trPr>
          <w:trHeight w:val="315"/>
        </w:trPr>
        <w:tc>
          <w:tcPr>
            <w:tcW w:w="4679" w:type="dxa"/>
          </w:tcPr>
          <w:p w:rsidR="006C0626" w:rsidRPr="003425CF" w:rsidRDefault="000D280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ая запеканка со сгущенным молоком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342000" w:rsidRPr="00053914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1</w:t>
            </w:r>
            <w:r w:rsidR="00394EEF">
              <w:rPr>
                <w:b/>
                <w:sz w:val="28"/>
                <w:szCs w:val="28"/>
              </w:rPr>
              <w:t>6</w:t>
            </w:r>
            <w:r w:rsidR="00F62B9D" w:rsidRPr="00053914">
              <w:rPr>
                <w:b/>
                <w:sz w:val="28"/>
                <w:szCs w:val="28"/>
              </w:rPr>
              <w:t>0</w:t>
            </w:r>
            <w:r w:rsidR="00053914">
              <w:rPr>
                <w:b/>
                <w:sz w:val="28"/>
                <w:szCs w:val="28"/>
              </w:rPr>
              <w:t>/386.54</w:t>
            </w:r>
          </w:p>
          <w:p w:rsidR="00A47AF1" w:rsidRPr="00053914" w:rsidRDefault="004166B9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053914">
              <w:rPr>
                <w:b/>
                <w:sz w:val="28"/>
                <w:szCs w:val="28"/>
              </w:rPr>
              <w:t>/49.2</w:t>
            </w:r>
          </w:p>
        </w:tc>
        <w:tc>
          <w:tcPr>
            <w:tcW w:w="1701" w:type="dxa"/>
          </w:tcPr>
          <w:p w:rsidR="00342000" w:rsidRPr="00053914" w:rsidRDefault="00394EEF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A328A5" w:rsidRPr="00053914">
              <w:rPr>
                <w:b/>
                <w:sz w:val="28"/>
                <w:szCs w:val="28"/>
              </w:rPr>
              <w:t>0</w:t>
            </w:r>
            <w:r w:rsidR="00053914">
              <w:rPr>
                <w:b/>
                <w:sz w:val="28"/>
                <w:szCs w:val="28"/>
              </w:rPr>
              <w:t>/453.34</w:t>
            </w:r>
          </w:p>
          <w:p w:rsidR="00B71F1D" w:rsidRPr="00053914" w:rsidRDefault="00CC745B" w:rsidP="006A0CCD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30</w:t>
            </w:r>
            <w:r w:rsidR="00053914">
              <w:rPr>
                <w:b/>
                <w:sz w:val="28"/>
                <w:szCs w:val="28"/>
              </w:rPr>
              <w:t>/65.6</w:t>
            </w:r>
          </w:p>
        </w:tc>
      </w:tr>
      <w:tr w:rsidR="007228EB" w:rsidRPr="003425CF" w:rsidTr="00053914">
        <w:trPr>
          <w:trHeight w:val="254"/>
        </w:trPr>
        <w:tc>
          <w:tcPr>
            <w:tcW w:w="4679" w:type="dxa"/>
          </w:tcPr>
          <w:p w:rsidR="007228EB" w:rsidRPr="003425CF" w:rsidRDefault="001147B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255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255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53914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053914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394EEF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354F2"/>
    <w:rsid w:val="0004094D"/>
    <w:rsid w:val="00041756"/>
    <w:rsid w:val="00047A4F"/>
    <w:rsid w:val="00053914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D2800"/>
    <w:rsid w:val="000E257E"/>
    <w:rsid w:val="000E29E1"/>
    <w:rsid w:val="000E7DF4"/>
    <w:rsid w:val="0011458F"/>
    <w:rsid w:val="001147BD"/>
    <w:rsid w:val="00114EAD"/>
    <w:rsid w:val="00116228"/>
    <w:rsid w:val="00121C5C"/>
    <w:rsid w:val="00135646"/>
    <w:rsid w:val="00135820"/>
    <w:rsid w:val="00140CB4"/>
    <w:rsid w:val="00141223"/>
    <w:rsid w:val="001516E7"/>
    <w:rsid w:val="0017271C"/>
    <w:rsid w:val="00177862"/>
    <w:rsid w:val="00184745"/>
    <w:rsid w:val="00190EB0"/>
    <w:rsid w:val="0019197A"/>
    <w:rsid w:val="001A0D6F"/>
    <w:rsid w:val="001A4106"/>
    <w:rsid w:val="001A7ABD"/>
    <w:rsid w:val="001C596C"/>
    <w:rsid w:val="001D4E9B"/>
    <w:rsid w:val="001D7E78"/>
    <w:rsid w:val="001E5B53"/>
    <w:rsid w:val="00231410"/>
    <w:rsid w:val="0023619E"/>
    <w:rsid w:val="0023664B"/>
    <w:rsid w:val="00244276"/>
    <w:rsid w:val="00250679"/>
    <w:rsid w:val="00262870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40EF"/>
    <w:rsid w:val="00373E99"/>
    <w:rsid w:val="003837C9"/>
    <w:rsid w:val="0039250C"/>
    <w:rsid w:val="00393FFB"/>
    <w:rsid w:val="00394EEF"/>
    <w:rsid w:val="003C1485"/>
    <w:rsid w:val="003C1AFD"/>
    <w:rsid w:val="003C2EAF"/>
    <w:rsid w:val="003D31BF"/>
    <w:rsid w:val="003D747D"/>
    <w:rsid w:val="003E2F0E"/>
    <w:rsid w:val="003F6090"/>
    <w:rsid w:val="00401930"/>
    <w:rsid w:val="004166B9"/>
    <w:rsid w:val="004169F8"/>
    <w:rsid w:val="00423243"/>
    <w:rsid w:val="0043517C"/>
    <w:rsid w:val="00443612"/>
    <w:rsid w:val="00444844"/>
    <w:rsid w:val="0044503A"/>
    <w:rsid w:val="00453325"/>
    <w:rsid w:val="00454048"/>
    <w:rsid w:val="00460791"/>
    <w:rsid w:val="004801B1"/>
    <w:rsid w:val="00480B89"/>
    <w:rsid w:val="00484B52"/>
    <w:rsid w:val="004952DA"/>
    <w:rsid w:val="004A3F1F"/>
    <w:rsid w:val="004B3934"/>
    <w:rsid w:val="004C637D"/>
    <w:rsid w:val="004F47D1"/>
    <w:rsid w:val="005061B5"/>
    <w:rsid w:val="0050635D"/>
    <w:rsid w:val="00516411"/>
    <w:rsid w:val="005173B3"/>
    <w:rsid w:val="00527937"/>
    <w:rsid w:val="00535AEF"/>
    <w:rsid w:val="00537200"/>
    <w:rsid w:val="005474F3"/>
    <w:rsid w:val="00550069"/>
    <w:rsid w:val="00557810"/>
    <w:rsid w:val="00560C93"/>
    <w:rsid w:val="00562E37"/>
    <w:rsid w:val="00571CE4"/>
    <w:rsid w:val="005724C0"/>
    <w:rsid w:val="005954AE"/>
    <w:rsid w:val="00596E58"/>
    <w:rsid w:val="005979F9"/>
    <w:rsid w:val="005A7C8A"/>
    <w:rsid w:val="005B10A7"/>
    <w:rsid w:val="005B739A"/>
    <w:rsid w:val="005C60E3"/>
    <w:rsid w:val="005D0F24"/>
    <w:rsid w:val="005D3ADB"/>
    <w:rsid w:val="005D3BC2"/>
    <w:rsid w:val="0060646A"/>
    <w:rsid w:val="00625CB7"/>
    <w:rsid w:val="00630B2A"/>
    <w:rsid w:val="00650AF9"/>
    <w:rsid w:val="0065154C"/>
    <w:rsid w:val="00660C1A"/>
    <w:rsid w:val="00661BD4"/>
    <w:rsid w:val="00671A68"/>
    <w:rsid w:val="0067688A"/>
    <w:rsid w:val="00677871"/>
    <w:rsid w:val="0068011E"/>
    <w:rsid w:val="00686AC4"/>
    <w:rsid w:val="00690C4B"/>
    <w:rsid w:val="006A0CCD"/>
    <w:rsid w:val="006B20E0"/>
    <w:rsid w:val="006C0626"/>
    <w:rsid w:val="006D76DA"/>
    <w:rsid w:val="006E3824"/>
    <w:rsid w:val="006E3CF2"/>
    <w:rsid w:val="006F31A6"/>
    <w:rsid w:val="00705747"/>
    <w:rsid w:val="00710357"/>
    <w:rsid w:val="007115D7"/>
    <w:rsid w:val="00717C35"/>
    <w:rsid w:val="007228EB"/>
    <w:rsid w:val="00733CFB"/>
    <w:rsid w:val="0073716D"/>
    <w:rsid w:val="007731FE"/>
    <w:rsid w:val="00785EE4"/>
    <w:rsid w:val="007A5A3E"/>
    <w:rsid w:val="007B70E4"/>
    <w:rsid w:val="007C6186"/>
    <w:rsid w:val="007C6D02"/>
    <w:rsid w:val="007C7A2D"/>
    <w:rsid w:val="007D6AA3"/>
    <w:rsid w:val="007F04CC"/>
    <w:rsid w:val="007F450D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2AA5"/>
    <w:rsid w:val="00857EA5"/>
    <w:rsid w:val="008611D9"/>
    <w:rsid w:val="008679D1"/>
    <w:rsid w:val="00874B11"/>
    <w:rsid w:val="00876DCA"/>
    <w:rsid w:val="00880B5C"/>
    <w:rsid w:val="00881360"/>
    <w:rsid w:val="008B6EE3"/>
    <w:rsid w:val="008C163B"/>
    <w:rsid w:val="008C604A"/>
    <w:rsid w:val="008F104E"/>
    <w:rsid w:val="008F402B"/>
    <w:rsid w:val="009105CC"/>
    <w:rsid w:val="00917512"/>
    <w:rsid w:val="009356E3"/>
    <w:rsid w:val="00936162"/>
    <w:rsid w:val="009578B5"/>
    <w:rsid w:val="00970969"/>
    <w:rsid w:val="00974CE8"/>
    <w:rsid w:val="009935D0"/>
    <w:rsid w:val="009B2AFA"/>
    <w:rsid w:val="009B76FC"/>
    <w:rsid w:val="009D618A"/>
    <w:rsid w:val="009F7470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6E7F"/>
    <w:rsid w:val="00A87C12"/>
    <w:rsid w:val="00AA1D55"/>
    <w:rsid w:val="00AA2550"/>
    <w:rsid w:val="00AC03F1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71F1D"/>
    <w:rsid w:val="00B8023C"/>
    <w:rsid w:val="00BA0F31"/>
    <w:rsid w:val="00BC1EC1"/>
    <w:rsid w:val="00BC4F01"/>
    <w:rsid w:val="00BD3779"/>
    <w:rsid w:val="00BE3207"/>
    <w:rsid w:val="00BF3FB4"/>
    <w:rsid w:val="00BF45A3"/>
    <w:rsid w:val="00BF79B4"/>
    <w:rsid w:val="00C03909"/>
    <w:rsid w:val="00C21648"/>
    <w:rsid w:val="00C21BE7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55B2"/>
    <w:rsid w:val="00C965EE"/>
    <w:rsid w:val="00CB3CE5"/>
    <w:rsid w:val="00CC4669"/>
    <w:rsid w:val="00CC745B"/>
    <w:rsid w:val="00CD6B3F"/>
    <w:rsid w:val="00CE2360"/>
    <w:rsid w:val="00D011D7"/>
    <w:rsid w:val="00D15591"/>
    <w:rsid w:val="00D5606E"/>
    <w:rsid w:val="00DD075E"/>
    <w:rsid w:val="00DD0E19"/>
    <w:rsid w:val="00DE1B89"/>
    <w:rsid w:val="00DF10D5"/>
    <w:rsid w:val="00E142FA"/>
    <w:rsid w:val="00E243FE"/>
    <w:rsid w:val="00E271A9"/>
    <w:rsid w:val="00E51E1B"/>
    <w:rsid w:val="00E62DB0"/>
    <w:rsid w:val="00E66525"/>
    <w:rsid w:val="00E8413F"/>
    <w:rsid w:val="00E87832"/>
    <w:rsid w:val="00EB1B0B"/>
    <w:rsid w:val="00EC5A3E"/>
    <w:rsid w:val="00EF572E"/>
    <w:rsid w:val="00EF7738"/>
    <w:rsid w:val="00F11631"/>
    <w:rsid w:val="00F11732"/>
    <w:rsid w:val="00F1346B"/>
    <w:rsid w:val="00F16BEA"/>
    <w:rsid w:val="00F229F2"/>
    <w:rsid w:val="00F3438F"/>
    <w:rsid w:val="00F46CD3"/>
    <w:rsid w:val="00F54E23"/>
    <w:rsid w:val="00F62B9D"/>
    <w:rsid w:val="00F66891"/>
    <w:rsid w:val="00F71E1E"/>
    <w:rsid w:val="00F75766"/>
    <w:rsid w:val="00F901AD"/>
    <w:rsid w:val="00F9050C"/>
    <w:rsid w:val="00F959CA"/>
    <w:rsid w:val="00FA0370"/>
    <w:rsid w:val="00FB019C"/>
    <w:rsid w:val="00FD2A7D"/>
    <w:rsid w:val="00FE0A99"/>
    <w:rsid w:val="00FE0B2F"/>
    <w:rsid w:val="00FE46A9"/>
    <w:rsid w:val="00FE7B48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85EF7-7AD8-4F1A-91D7-D5DC1CD0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8</cp:revision>
  <dcterms:created xsi:type="dcterms:W3CDTF">2022-06-17T10:13:00Z</dcterms:created>
  <dcterms:modified xsi:type="dcterms:W3CDTF">2025-11-13T09:15:00Z</dcterms:modified>
</cp:coreProperties>
</file>